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Pr="00AD01F4" w:rsidRDefault="00900D24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AD01F4" w:rsidRPr="00463C41" w:rsidRDefault="00AD01F4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bookmarkEnd w:id="2"/>
    <w:bookmarkEnd w:id="3"/>
    <w:p w:rsidR="001F3165" w:rsidRPr="00AB60D6" w:rsidRDefault="00900D24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175ADA" w:rsidRPr="00035B7B" w:rsidRDefault="00175ADA" w:rsidP="00175ADA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035B7B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035B7B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AB60D6" w:rsidRPr="00463C41" w:rsidRDefault="00AB60D6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E96618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E96618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Pr="00385263" w:rsidRDefault="00AB60D6" w:rsidP="00E96618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afterLines="5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D21F6C" w:rsidRPr="000929B6" w:rsidRDefault="00D21F6C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Pr="00463C41" w:rsidRDefault="00A41657" w:rsidP="00E96618">
      <w:pPr>
        <w:adjustRightInd w:val="0"/>
        <w:snapToGrid w:val="0"/>
        <w:spacing w:beforeLines="50" w:afterLines="5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lastRenderedPageBreak/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A41657" w:rsidRPr="000929B6" w:rsidRDefault="00A41657" w:rsidP="00E96618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Pr="00A41657" w:rsidRDefault="00A41657" w:rsidP="00E96618">
      <w:pPr>
        <w:tabs>
          <w:tab w:val="left" w:pos="1055"/>
        </w:tabs>
        <w:autoSpaceDE/>
        <w:autoSpaceDN/>
        <w:adjustRightInd w:val="0"/>
        <w:snapToGrid w:val="0"/>
        <w:spacing w:beforeLines="50" w:afterLines="5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A41657" w:rsidRDefault="00A41657" w:rsidP="00E96618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E96618">
      <w:pPr>
        <w:tabs>
          <w:tab w:val="left" w:pos="616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B760A2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EF6601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akeCode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上網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81110">
        <w:rPr>
          <w:rFonts w:ascii="標楷體" w:eastAsia="標楷體" w:hAnsi="標楷體" w:hint="eastAsia"/>
          <w:color w:val="000000"/>
          <w:sz w:val="24"/>
        </w:rPr>
        <w:t>2</w:t>
      </w:r>
      <w:r w:rsidR="003B1F1E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B760A2">
        <w:rPr>
          <w:rFonts w:ascii="標楷體" w:eastAsia="標楷體" w:hAnsi="標楷體" w:hint="eastAsia"/>
          <w:sz w:val="24"/>
        </w:rPr>
        <w:t>5</w:t>
      </w:r>
      <w:r w:rsidRPr="00740037">
        <w:rPr>
          <w:rFonts w:ascii="標楷體" w:eastAsia="標楷體" w:hAnsi="標楷體"/>
          <w:sz w:val="24"/>
        </w:rPr>
        <w:t>月</w:t>
      </w:r>
      <w:r w:rsidR="00B760A2">
        <w:rPr>
          <w:rFonts w:ascii="標楷體" w:eastAsia="標楷體" w:hAnsi="標楷體" w:hint="eastAsia"/>
          <w:sz w:val="24"/>
        </w:rPr>
        <w:t>12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3B1F1E">
        <w:rPr>
          <w:rFonts w:ascii="標楷體" w:eastAsia="標楷體" w:hAnsi="標楷體" w:hint="eastAsia"/>
          <w:color w:val="000000"/>
          <w:sz w:val="24"/>
          <w:lang w:eastAsia="zh-HK"/>
        </w:rPr>
        <w:t>八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德國小</w:t>
      </w:r>
      <w:r w:rsidR="00106768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06768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0841B0" w:rsidRPr="00A143F5" w:rsidRDefault="000841B0" w:rsidP="00A143F5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A35AE7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B760A2" w:rsidRDefault="00B760A2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B760A2" w:rsidRDefault="00B760A2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B760A2" w:rsidRDefault="00B760A2" w:rsidP="008F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B760A2" w:rsidRPr="00561CFD" w:rsidRDefault="00B760A2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用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akeCode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microbit</w:t>
            </w:r>
          </w:p>
          <w:p w:rsidR="00263A7E" w:rsidRPr="00561CFD" w:rsidRDefault="00263A7E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上網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7076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E96618" w:rsidRDefault="00B760A2" w:rsidP="008F2344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</w:p>
          <w:p w:rsidR="00B760A2" w:rsidRDefault="009A03BD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hyperlink r:id="rId9" w:history="1">
              <w:r w:rsidR="00945121" w:rsidRPr="001B1180">
                <w:rPr>
                  <w:rStyle w:val="ae"/>
                  <w:rFonts w:ascii="標楷體" w:eastAsia="標楷體" w:hAnsi="標楷體"/>
                </w:rPr>
                <w:t>https://drp.tyc.edu.tw/TYDRP/ActInfo.aspx</w:t>
              </w:r>
            </w:hyperlink>
          </w:p>
          <w:p w:rsidR="00E96618" w:rsidRDefault="00E96618" w:rsidP="008F2344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t xml:space="preserve"> </w:t>
            </w:r>
          </w:p>
          <w:p w:rsidR="00E96618" w:rsidRDefault="00E96618" w:rsidP="00E96618">
            <w:pPr>
              <w:ind w:leftChars="100" w:left="220"/>
              <w:rPr>
                <w:rFonts w:ascii="標楷體" w:eastAsia="標楷體" w:hAnsi="標楷體" w:hint="eastAsia"/>
                <w:color w:val="000000"/>
              </w:rPr>
            </w:pPr>
            <w:r w:rsidRPr="00E96618">
              <w:rPr>
                <w:rFonts w:ascii="標楷體" w:eastAsia="標楷體" w:hAnsi="標楷體"/>
                <w:color w:val="000000"/>
              </w:rPr>
              <w:t>J00041-210400004</w:t>
            </w:r>
          </w:p>
          <w:p w:rsidR="00E96618" w:rsidRDefault="00E96618" w:rsidP="00E96618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945121">
              <w:rPr>
                <w:rFonts w:ascii="標楷體" w:eastAsia="標楷體" w:hAnsi="標楷體"/>
                <w:color w:val="000000"/>
              </w:rPr>
              <w:t>.</w:t>
            </w:r>
          </w:p>
          <w:p w:rsidR="00B760A2" w:rsidRPr="00561CFD" w:rsidRDefault="00945121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80001" cy="1080000"/>
                  <wp:effectExtent l="19050" t="0" r="5849" b="0"/>
                  <wp:docPr id="1" name="圖片 1" descr="https://drp.tyc.edu.tw/TYDRP/FileFolder_Share/Act/photo/J00041-210400004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p.tyc.edu.tw/TYDRP/FileFolder_Share/Act/photo/J00041-210400004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0A2" w:rsidRPr="00561CFD" w:rsidTr="00A35AE7">
        <w:trPr>
          <w:trHeight w:val="850"/>
          <w:jc w:val="center"/>
        </w:trPr>
        <w:tc>
          <w:tcPr>
            <w:tcW w:w="846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265CE6" w:rsidP="007076CF">
            <w:pPr>
              <w:rPr>
                <w:rFonts w:ascii="標楷體" w:eastAsia="標楷體" w:hAnsi="標楷體"/>
                <w:color w:val="000000"/>
              </w:rPr>
            </w:pPr>
            <w:r w:rsidRPr="00265CE6">
              <w:rPr>
                <w:rFonts w:ascii="標楷體" w:eastAsia="標楷體" w:hAnsi="標楷體" w:hint="eastAsia"/>
                <w:color w:val="000000"/>
              </w:rPr>
              <w:t>MakeCode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廣播</w:t>
            </w:r>
            <w:r w:rsidRPr="00265CE6">
              <w:rPr>
                <w:rFonts w:ascii="標楷體" w:eastAsia="標楷體" w:hAnsi="標楷體" w:hint="eastAsia"/>
                <w:color w:val="000000"/>
              </w:rPr>
              <w:t>遊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A35AE7">
        <w:trPr>
          <w:trHeight w:val="850"/>
          <w:jc w:val="center"/>
        </w:trPr>
        <w:tc>
          <w:tcPr>
            <w:tcW w:w="846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7076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CC5101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透過與</w:t>
            </w:r>
            <w:r>
              <w:rPr>
                <w:rFonts w:ascii="標楷體" w:eastAsia="標楷體" w:hAnsi="標楷體" w:hint="eastAsia"/>
                <w:color w:val="000000"/>
              </w:rPr>
              <w:t>scrat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結合</w:t>
            </w:r>
            <w:r w:rsidR="00B760A2" w:rsidRPr="007D752B">
              <w:rPr>
                <w:rFonts w:ascii="標楷體" w:eastAsia="標楷體" w:hAnsi="標楷體" w:hint="eastAsia"/>
                <w:color w:val="000000"/>
              </w:rPr>
              <w:t>讓的Microbit上網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130A7E">
        <w:trPr>
          <w:trHeight w:val="850"/>
          <w:jc w:val="center"/>
        </w:trPr>
        <w:tc>
          <w:tcPr>
            <w:tcW w:w="846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6A67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6A67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795893">
        <w:trPr>
          <w:trHeight w:val="901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E01167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B760A2" w:rsidRPr="00561CFD" w:rsidTr="00795893">
        <w:trPr>
          <w:trHeight w:val="1127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463C41" w:rsidRDefault="00B760A2" w:rsidP="00C23673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A143F5" w:rsidRDefault="00B760A2" w:rsidP="0079359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B760A2" w:rsidRPr="00A143F5" w:rsidRDefault="00B760A2" w:rsidP="00A143F5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B760A2" w:rsidRPr="00A143F5" w:rsidRDefault="00B760A2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A143F5" w:rsidRDefault="00A143F5" w:rsidP="00E96618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讓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microbit</w:t>
      </w:r>
      <w:r w:rsid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進行AI辨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222C20">
        <w:rPr>
          <w:rFonts w:ascii="標楷體" w:eastAsia="標楷體" w:hAnsi="標楷體" w:hint="eastAsia"/>
          <w:color w:val="000000"/>
          <w:sz w:val="24"/>
        </w:rPr>
        <w:t>2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 w:rsidR="00130A7E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A9546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EF06C9" w:rsidRDefault="00EF06C9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EF06C9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EF06C9" w:rsidRDefault="00130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="00EF06C9"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EF06C9" w:rsidRPr="00561CFD" w:rsidRDefault="00EF06C9" w:rsidP="00130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 w:rsidR="00130A7E"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63A7E" w:rsidRPr="00265CE6" w:rsidRDefault="00263A7E" w:rsidP="00251773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263A7E" w:rsidRDefault="00263A7E" w:rsidP="002517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進行</w:t>
            </w:r>
          </w:p>
          <w:p w:rsidR="00EF06C9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AI辨識</w:t>
            </w: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E96618" w:rsidRDefault="00EF06C9" w:rsidP="007D752B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760A2">
              <w:t xml:space="preserve"> </w:t>
            </w:r>
          </w:p>
          <w:p w:rsidR="00E96618" w:rsidRDefault="009A03BD" w:rsidP="00E96618">
            <w:pPr>
              <w:ind w:leftChars="100" w:left="220"/>
              <w:rPr>
                <w:rFonts w:hint="eastAsia"/>
              </w:rPr>
            </w:pPr>
            <w:hyperlink r:id="rId11" w:history="1">
              <w:r w:rsidR="004625CB" w:rsidRPr="001B1180">
                <w:rPr>
                  <w:rStyle w:val="ae"/>
                </w:rPr>
                <w:t>https://drp.tyc.edu.tw/TYDRP/ActInfo.aspx</w:t>
              </w:r>
            </w:hyperlink>
          </w:p>
          <w:p w:rsidR="00E96618" w:rsidRDefault="00E96618" w:rsidP="00E96618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  <w:p w:rsidR="00E96618" w:rsidRDefault="00E96618" w:rsidP="00E96618">
            <w:pPr>
              <w:ind w:leftChars="100" w:left="220"/>
            </w:pPr>
            <w:r w:rsidRPr="00E96618">
              <w:t>J00041-210400005</w:t>
            </w:r>
          </w:p>
          <w:p w:rsidR="00E96618" w:rsidRDefault="00E96618" w:rsidP="007D752B">
            <w:pPr>
              <w:rPr>
                <w:rFonts w:hint="eastAsia"/>
              </w:rPr>
            </w:pPr>
            <w:r>
              <w:t>3</w:t>
            </w:r>
            <w:r w:rsidR="004625CB">
              <w:t>.</w:t>
            </w:r>
          </w:p>
          <w:p w:rsidR="00304455" w:rsidRPr="00561CFD" w:rsidRDefault="004625CB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77685" cy="1080000"/>
                  <wp:effectExtent l="19050" t="0" r="8165" b="0"/>
                  <wp:docPr id="3" name="圖片 3" descr="https://drp.tyc.edu.tw/TYDRP/FileFolder_Share/Act/photo/J00041-210400006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rp.tyc.edu.tw/TYDRP/FileFolder_Share/Act/photo/J00041-210400006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 w:rsidR="00130A7E"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B760A2" w:rsidP="00130A7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基本概念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06C9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130A7E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B760A2" w:rsidRDefault="00B760A2" w:rsidP="00EF06C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 xml:space="preserve">microbit 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B760A2">
              <w:rPr>
                <w:rFonts w:ascii="標楷體" w:eastAsia="標楷體" w:hAnsi="標楷體" w:hint="eastAsia"/>
                <w:color w:val="000000"/>
                <w:lang w:val="en-US"/>
              </w:rPr>
              <w:t>AI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實作</w:t>
            </w:r>
          </w:p>
        </w:tc>
        <w:tc>
          <w:tcPr>
            <w:tcW w:w="2243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EF06C9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EF06C9" w:rsidRPr="00B760A2" w:rsidRDefault="00EF06C9" w:rsidP="00251773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EF06C9" w:rsidRPr="00561CFD" w:rsidRDefault="00EF06C9" w:rsidP="00222C2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22C20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="00222C20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22C20">
              <w:rPr>
                <w:rFonts w:ascii="標楷體" w:eastAsia="標楷體" w:hAnsi="標楷體" w:hint="eastAsia"/>
                <w:color w:val="000000"/>
              </w:rPr>
              <w:t>2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EF06C9" w:rsidRPr="00561CFD" w:rsidRDefault="00EF06C9" w:rsidP="009C1A1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43" w:type="dxa"/>
            <w:vMerge/>
          </w:tcPr>
          <w:p w:rsidR="00EF06C9" w:rsidRPr="00561CFD" w:rsidRDefault="00EF06C9" w:rsidP="0025177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251773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A143F5" w:rsidRDefault="00A143F5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EA72A6" w:rsidRPr="00A143F5" w:rsidRDefault="00EA72A6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A143F5" w:rsidRPr="00561CFD" w:rsidTr="00795893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A143F5" w:rsidRPr="00A143F5" w:rsidRDefault="00A143F5" w:rsidP="006365C8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A143F5" w:rsidRPr="00A143F5" w:rsidRDefault="00A143F5" w:rsidP="006365C8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F6601" w:rsidRDefault="00EF6601" w:rsidP="00E96618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E96618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54362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熱轉印原理及馬克杯製作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EF06C9"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B760A2">
        <w:rPr>
          <w:rFonts w:ascii="標楷體" w:eastAsia="標楷體" w:hAnsi="標楷體"/>
          <w:color w:val="000000"/>
          <w:sz w:val="24"/>
        </w:rPr>
        <w:t>5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B760A2">
        <w:rPr>
          <w:rFonts w:ascii="標楷體" w:eastAsia="標楷體" w:hAnsi="標楷體"/>
          <w:color w:val="000000"/>
          <w:sz w:val="24"/>
        </w:rPr>
        <w:t>21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震旦行講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744BF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222C20" w:rsidRDefault="00222C20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三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熱轉印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原理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263A7E" w:rsidRDefault="00263A7E" w:rsidP="002E28D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馬克杯</w:t>
            </w:r>
          </w:p>
          <w:p w:rsidR="00222C20" w:rsidRPr="00561CFD" w:rsidRDefault="00263A7E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222C20" w:rsidRPr="00A35AE7" w:rsidRDefault="00222C20" w:rsidP="00B76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22C20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E96618" w:rsidRDefault="00222C20" w:rsidP="00B760A2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625CB">
              <w:t xml:space="preserve"> </w:t>
            </w:r>
          </w:p>
          <w:p w:rsidR="00304455" w:rsidRDefault="009A03BD" w:rsidP="00E96618">
            <w:pPr>
              <w:ind w:leftChars="100" w:left="220"/>
              <w:rPr>
                <w:rFonts w:hint="eastAsia"/>
              </w:rPr>
            </w:pPr>
            <w:hyperlink r:id="rId13" w:history="1">
              <w:r w:rsidR="004625CB" w:rsidRPr="001B1180">
                <w:rPr>
                  <w:rStyle w:val="ae"/>
                  <w:rFonts w:ascii="標楷體" w:eastAsia="標楷體" w:hAnsi="標楷體"/>
                </w:rPr>
                <w:t>https://drp.tyc.edu.tw/TYDRP/ActInfo.aspx</w:t>
              </w:r>
            </w:hyperlink>
          </w:p>
          <w:p w:rsidR="00E96618" w:rsidRDefault="00E96618" w:rsidP="00B760A2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  <w:p w:rsidR="00E96618" w:rsidRDefault="00E96618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J00041-210400006</w:t>
            </w:r>
          </w:p>
          <w:p w:rsidR="00E96618" w:rsidRDefault="00E96618" w:rsidP="00E96618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4625CB">
              <w:rPr>
                <w:rFonts w:ascii="標楷體" w:eastAsia="標楷體" w:hAnsi="標楷體"/>
                <w:color w:val="000000"/>
              </w:rPr>
              <w:t>.</w:t>
            </w:r>
          </w:p>
          <w:p w:rsidR="004625CB" w:rsidRPr="00304455" w:rsidRDefault="004625CB" w:rsidP="00E96618">
            <w:pPr>
              <w:ind w:leftChars="100" w:left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19050" t="0" r="5850" b="0"/>
                  <wp:docPr id="2" name="圖片 2" descr="https://drp.tyc.edu.tw/TYDRP/FileFolder_Share/Act/photo/J00041-210400005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p.tyc.edu.tw/TYDRP/FileFolder_Share/Act/photo/J00041-210400005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B76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B760A2"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561CFD" w:rsidRDefault="00B760A2" w:rsidP="00E66400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</w:t>
            </w:r>
            <w:r w:rsidR="00263A7E">
              <w:rPr>
                <w:rFonts w:ascii="標楷體" w:eastAsia="標楷體" w:hAnsi="標楷體" w:hint="eastAsia"/>
                <w:color w:val="000000"/>
                <w:lang w:eastAsia="zh-HK"/>
              </w:rPr>
              <w:t>印成品及原理介紹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872C5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69" w:type="dxa"/>
            <w:vAlign w:val="center"/>
          </w:tcPr>
          <w:p w:rsidR="00222C20" w:rsidRPr="00A35AE7" w:rsidRDefault="00263A7E" w:rsidP="00E6640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圖樣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263A7E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熱轉印馬克杯製作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22C20" w:rsidRPr="00561CFD" w:rsidTr="0054362F">
        <w:trPr>
          <w:trHeight w:val="850"/>
          <w:jc w:val="center"/>
        </w:trPr>
        <w:tc>
          <w:tcPr>
            <w:tcW w:w="846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222C20" w:rsidRPr="00561CFD" w:rsidRDefault="00222C20" w:rsidP="007D75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22C20" w:rsidRPr="00561CFD" w:rsidRDefault="00222C20" w:rsidP="00263A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263A7E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263A7E"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222C20" w:rsidRPr="00561CFD" w:rsidRDefault="00263A7E" w:rsidP="00E66400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55" w:type="dxa"/>
            <w:vMerge/>
          </w:tcPr>
          <w:p w:rsidR="00222C20" w:rsidRPr="00561CFD" w:rsidRDefault="00222C20" w:rsidP="002E28D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795893">
        <w:trPr>
          <w:trHeight w:val="1173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A143F5" w:rsidRPr="00463C41" w:rsidRDefault="00A143F5" w:rsidP="006365C8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A143F5" w:rsidRPr="00E01167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/>
              </w:rPr>
              <w:t>生P-IV-4設計的流程。</w:t>
            </w:r>
          </w:p>
          <w:p w:rsidR="00A143F5" w:rsidRPr="00D9775C" w:rsidRDefault="00D9775C" w:rsidP="00D9775C">
            <w:pPr>
              <w:rPr>
                <w:rFonts w:ascii="Arial" w:hAnsi="Arial"/>
                <w:color w:val="000000" w:themeColor="text1"/>
              </w:rPr>
            </w:pPr>
            <w:r w:rsidRPr="00D9775C">
              <w:rPr>
                <w:rFonts w:ascii="標楷體" w:eastAsia="標楷體" w:hAnsi="標楷體"/>
              </w:rPr>
              <w:t>生P-IV-5材料的選用與加工處理。</w:t>
            </w:r>
          </w:p>
        </w:tc>
      </w:tr>
      <w:tr w:rsidR="00A143F5" w:rsidRPr="00561CFD" w:rsidTr="00795893">
        <w:trPr>
          <w:trHeight w:val="1119"/>
          <w:jc w:val="center"/>
        </w:trPr>
        <w:tc>
          <w:tcPr>
            <w:tcW w:w="1980" w:type="dxa"/>
            <w:gridSpan w:val="2"/>
            <w:vMerge/>
            <w:vAlign w:val="center"/>
          </w:tcPr>
          <w:p w:rsidR="00A143F5" w:rsidRPr="00C23673" w:rsidRDefault="00A143F5" w:rsidP="006365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143F5" w:rsidRPr="00463C41" w:rsidRDefault="00A143F5" w:rsidP="006365C8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9775C" w:rsidRPr="00D9775C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k-IV-3能了解選用適當材料及正確工具的基本知識。</w:t>
            </w:r>
          </w:p>
          <w:p w:rsidR="00A143F5" w:rsidRPr="00A143F5" w:rsidRDefault="00D9775C" w:rsidP="00D9775C">
            <w:pPr>
              <w:rPr>
                <w:rFonts w:ascii="標楷體" w:eastAsia="標楷體" w:hAnsi="標楷體"/>
              </w:rPr>
            </w:pPr>
            <w:r w:rsidRPr="00D9775C">
              <w:rPr>
                <w:rFonts w:ascii="標楷體" w:eastAsia="標楷體" w:hAnsi="標楷體" w:hint="eastAsia"/>
              </w:rPr>
              <w:t>設a-IV-1能主動參與科技實作活動及試探興趣，不受性別的限制。</w:t>
            </w:r>
          </w:p>
        </w:tc>
      </w:tr>
    </w:tbl>
    <w:p w:rsidR="0054362F" w:rsidRDefault="0054362F" w:rsidP="00E96618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(</w:t>
      </w:r>
      <w:r w:rsidR="00E0105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4</w:t>
      </w:r>
      <w:r w:rsidR="00B4504B"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)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數：</w:t>
      </w:r>
      <w:r w:rsidR="00B4504B">
        <w:rPr>
          <w:rFonts w:ascii="標楷體" w:eastAsia="標楷體" w:hAnsi="標楷體" w:hint="eastAsia"/>
          <w:color w:val="000000"/>
          <w:sz w:val="24"/>
        </w:rPr>
        <w:t>2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B4504B" w:rsidRPr="00EF06C9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日期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B4504B" w:rsidRPr="00A143F5">
        <w:rPr>
          <w:rFonts w:ascii="標楷體" w:eastAsia="標楷體" w:hAnsi="標楷體"/>
          <w:color w:val="000000"/>
          <w:sz w:val="24"/>
        </w:rPr>
        <w:t>年</w:t>
      </w:r>
      <w:r w:rsidR="00263A7E">
        <w:rPr>
          <w:rFonts w:ascii="標楷體" w:eastAsia="標楷體" w:hAnsi="標楷體"/>
          <w:color w:val="000000"/>
          <w:sz w:val="24"/>
        </w:rPr>
        <w:t>5</w:t>
      </w:r>
      <w:r w:rsidR="00B4504B" w:rsidRPr="00A143F5">
        <w:rPr>
          <w:rFonts w:ascii="標楷體" w:eastAsia="標楷體" w:hAnsi="標楷體"/>
          <w:color w:val="000000"/>
          <w:sz w:val="24"/>
        </w:rPr>
        <w:t>月</w:t>
      </w:r>
      <w:r w:rsidR="00263A7E">
        <w:rPr>
          <w:rFonts w:ascii="標楷體" w:eastAsia="標楷體" w:hAnsi="標楷體"/>
          <w:color w:val="000000"/>
          <w:sz w:val="24"/>
        </w:rPr>
        <w:t>28</w:t>
      </w:r>
      <w:r w:rsidR="00B4504B" w:rsidRPr="00A143F5">
        <w:rPr>
          <w:rFonts w:ascii="標楷體" w:eastAsia="標楷體" w:hAnsi="標楷體"/>
          <w:color w:val="000000"/>
          <w:sz w:val="24"/>
        </w:rPr>
        <w:t>日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B4504B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B4504B" w:rsidRPr="00B4504B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B4504B">
        <w:rPr>
          <w:rFonts w:ascii="標楷體" w:eastAsia="標楷體" w:hAnsi="標楷體" w:hint="eastAsia"/>
          <w:color w:val="000000"/>
          <w:sz w:val="24"/>
        </w:rPr>
        <w:t>1</w:t>
      </w:r>
      <w:r w:rsidR="00E0105F">
        <w:rPr>
          <w:rFonts w:ascii="標楷體" w:eastAsia="標楷體" w:hAnsi="標楷體" w:hint="eastAsia"/>
          <w:color w:val="000000"/>
          <w:sz w:val="24"/>
        </w:rPr>
        <w:t>3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="00B4504B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4504B">
        <w:rPr>
          <w:rFonts w:ascii="標楷體" w:eastAsia="標楷體" w:hAnsi="標楷體" w:hint="eastAsia"/>
          <w:color w:val="000000"/>
          <w:sz w:val="24"/>
        </w:rPr>
        <w:t>6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4504B">
        <w:rPr>
          <w:rFonts w:ascii="標楷體" w:eastAsia="標楷體" w:hAnsi="標楷體" w:hint="eastAsia"/>
          <w:color w:val="000000"/>
          <w:sz w:val="24"/>
        </w:rPr>
        <w:t>30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</w:t>
      </w:r>
      <w:r w:rsidR="00B4504B" w:rsidRPr="00A143F5">
        <w:rPr>
          <w:rFonts w:ascii="標楷體" w:eastAsia="標楷體" w:hAnsi="標楷體"/>
          <w:color w:val="000000"/>
          <w:sz w:val="24"/>
        </w:rPr>
        <w:t>地點：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B4504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B4504B" w:rsidRPr="00A143F5" w:rsidRDefault="00934248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  <w:lang w:eastAsia="zh-HK"/>
        </w:rPr>
        <w:t>共備主席</w:t>
      </w:r>
      <w:r w:rsidR="00B4504B"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大成國中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黃永定</w:t>
      </w:r>
      <w:r w:rsidR="00B4504B">
        <w:rPr>
          <w:rFonts w:ascii="標楷體" w:eastAsia="標楷體" w:hAnsi="標楷體" w:hint="eastAsia"/>
          <w:color w:val="000000"/>
          <w:sz w:val="24"/>
          <w:lang w:eastAsia="zh-HK"/>
        </w:rPr>
        <w:t>老師</w:t>
      </w:r>
    </w:p>
    <w:p w:rsidR="00B4504B" w:rsidRPr="00A143F5" w:rsidRDefault="00B4504B" w:rsidP="00B4504B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1134"/>
        <w:gridCol w:w="1701"/>
        <w:gridCol w:w="4269"/>
        <w:gridCol w:w="2255"/>
      </w:tblGrid>
      <w:tr w:rsidR="00B4504B" w:rsidRPr="00561CFD" w:rsidTr="009D37F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B4504B" w:rsidRPr="00561CFD" w:rsidRDefault="00B4504B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75ADA" w:rsidRPr="00561CFD" w:rsidTr="00E96618">
        <w:trPr>
          <w:trHeight w:val="1298"/>
          <w:jc w:val="center"/>
        </w:trPr>
        <w:tc>
          <w:tcPr>
            <w:tcW w:w="846" w:type="dxa"/>
            <w:vMerge w:val="restart"/>
            <w:vAlign w:val="center"/>
          </w:tcPr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年</w:t>
            </w:r>
          </w:p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月</w:t>
            </w:r>
          </w:p>
          <w:p w:rsidR="00175ADA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/>
                <w:color w:val="000000"/>
              </w:rPr>
              <w:t>日</w:t>
            </w:r>
          </w:p>
          <w:p w:rsidR="00175ADA" w:rsidRPr="00561CFD" w:rsidRDefault="00175ADA" w:rsidP="00175A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175ADA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E96618" w:rsidRDefault="00175ADA" w:rsidP="00E0105F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F53CE5">
              <w:t xml:space="preserve"> </w:t>
            </w:r>
          </w:p>
          <w:p w:rsidR="00AF3775" w:rsidRDefault="009A03BD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hyperlink r:id="rId15" w:history="1">
              <w:r w:rsidR="00F53CE5" w:rsidRPr="001B1180">
                <w:rPr>
                  <w:rStyle w:val="ae"/>
                  <w:rFonts w:ascii="標楷體" w:eastAsia="標楷體" w:hAnsi="標楷體"/>
                </w:rPr>
                <w:t>https://drp.tyc.edu.tw/TYDRP/ActInfo.aspx</w:t>
              </w:r>
            </w:hyperlink>
          </w:p>
          <w:p w:rsidR="00F53CE5" w:rsidRDefault="00F53CE5" w:rsidP="00E0105F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</w:p>
          <w:p w:rsidR="00E96618" w:rsidRDefault="00E96618" w:rsidP="00E96618">
            <w:pPr>
              <w:ind w:leftChars="100" w:left="22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J00041-210400007</w:t>
            </w:r>
          </w:p>
          <w:p w:rsidR="00E96618" w:rsidRDefault="00E96618" w:rsidP="00E010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</w:p>
          <w:p w:rsidR="00F53CE5" w:rsidRPr="00561CFD" w:rsidRDefault="00F53CE5" w:rsidP="00E96618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077228" cy="1080000"/>
                  <wp:effectExtent l="19050" t="0" r="8622" b="0"/>
                  <wp:docPr id="4" name="圖片 4" descr="https://drp.tyc.edu.tw/TYDRP/FileFolder_Share/Act/photo/J00041-210400007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rp.tyc.edu.tw/TYDRP/FileFolder_Share/Act/photo/J00041-210400007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DA" w:rsidRPr="00561CFD" w:rsidTr="00E96618">
        <w:trPr>
          <w:trHeight w:val="1298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E0105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 w:rsidR="00E0105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E0105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意見交流</w:t>
            </w:r>
            <w:r w:rsidR="00E0105F">
              <w:rPr>
                <w:rFonts w:ascii="標楷體" w:eastAsia="標楷體" w:hAnsi="標楷體"/>
                <w:color w:val="000000"/>
              </w:rPr>
              <w:br/>
            </w:r>
            <w:r w:rsidR="00E0105F">
              <w:rPr>
                <w:rFonts w:ascii="標楷體" w:eastAsia="標楷體" w:hAnsi="標楷體" w:hint="eastAsia"/>
                <w:color w:val="000000"/>
                <w:lang w:eastAsia="zh-HK"/>
              </w:rPr>
              <w:t>教案分享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75ADA" w:rsidRPr="00561CFD" w:rsidTr="00E96618">
        <w:trPr>
          <w:trHeight w:val="1299"/>
          <w:jc w:val="center"/>
        </w:trPr>
        <w:tc>
          <w:tcPr>
            <w:tcW w:w="846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75ADA" w:rsidRPr="00561CFD" w:rsidRDefault="00175ADA" w:rsidP="009D37F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175ADA" w:rsidRPr="00561CFD" w:rsidRDefault="00175ADA" w:rsidP="009D37F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2255" w:type="dxa"/>
            <w:vMerge/>
          </w:tcPr>
          <w:p w:rsidR="00175ADA" w:rsidRPr="00561CFD" w:rsidRDefault="00175ADA" w:rsidP="009D37F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4504B" w:rsidRDefault="00B4504B" w:rsidP="00E96618">
      <w:pPr>
        <w:tabs>
          <w:tab w:val="left" w:pos="616"/>
        </w:tabs>
        <w:autoSpaceDE/>
        <w:autoSpaceDN/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</w:p>
    <w:p w:rsidR="00B4504B" w:rsidRDefault="00B4504B" w:rsidP="00B4504B">
      <w:pPr>
        <w:rPr>
          <w:rFonts w:ascii="標楷體" w:eastAsia="標楷體" w:hAnsi="標楷體"/>
          <w:color w:val="000000"/>
          <w:sz w:val="28"/>
          <w:szCs w:val="28"/>
        </w:rPr>
      </w:pPr>
      <w:bookmarkStart w:id="4" w:name="_GoBack"/>
      <w:bookmarkEnd w:id="4"/>
    </w:p>
    <w:p w:rsidR="0054362F" w:rsidRDefault="0054362F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54362F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E4" w:rsidRDefault="00BE18E4" w:rsidP="00AD01F4">
      <w:r>
        <w:separator/>
      </w:r>
    </w:p>
  </w:endnote>
  <w:endnote w:type="continuationSeparator" w:id="1">
    <w:p w:rsidR="00BE18E4" w:rsidRDefault="00BE18E4" w:rsidP="00AD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E4" w:rsidRDefault="00BE18E4" w:rsidP="00AD01F4">
      <w:r>
        <w:separator/>
      </w:r>
    </w:p>
  </w:footnote>
  <w:footnote w:type="continuationSeparator" w:id="1">
    <w:p w:rsidR="00BE18E4" w:rsidRDefault="00BE18E4" w:rsidP="00AD0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6C60"/>
    <w:rsid w:val="00303D72"/>
    <w:rsid w:val="00304455"/>
    <w:rsid w:val="00312185"/>
    <w:rsid w:val="00350183"/>
    <w:rsid w:val="003538F2"/>
    <w:rsid w:val="00365A02"/>
    <w:rsid w:val="00371B45"/>
    <w:rsid w:val="00385263"/>
    <w:rsid w:val="003A276A"/>
    <w:rsid w:val="003B1F1E"/>
    <w:rsid w:val="003D121E"/>
    <w:rsid w:val="003E31C6"/>
    <w:rsid w:val="003F1DE2"/>
    <w:rsid w:val="00427D49"/>
    <w:rsid w:val="00435609"/>
    <w:rsid w:val="0044244C"/>
    <w:rsid w:val="004625CB"/>
    <w:rsid w:val="0048417B"/>
    <w:rsid w:val="004A7EF5"/>
    <w:rsid w:val="004C6575"/>
    <w:rsid w:val="00516DFA"/>
    <w:rsid w:val="00522784"/>
    <w:rsid w:val="00532929"/>
    <w:rsid w:val="005355CE"/>
    <w:rsid w:val="0054362F"/>
    <w:rsid w:val="00561CFD"/>
    <w:rsid w:val="00567D2F"/>
    <w:rsid w:val="00572F8F"/>
    <w:rsid w:val="005F57D7"/>
    <w:rsid w:val="005F5CDB"/>
    <w:rsid w:val="00643E4B"/>
    <w:rsid w:val="00664D00"/>
    <w:rsid w:val="00684672"/>
    <w:rsid w:val="006846FB"/>
    <w:rsid w:val="006B7D3E"/>
    <w:rsid w:val="006E5272"/>
    <w:rsid w:val="006F3643"/>
    <w:rsid w:val="006F5202"/>
    <w:rsid w:val="00703364"/>
    <w:rsid w:val="00720256"/>
    <w:rsid w:val="00723DDC"/>
    <w:rsid w:val="00740037"/>
    <w:rsid w:val="007413D4"/>
    <w:rsid w:val="00793599"/>
    <w:rsid w:val="00794E5B"/>
    <w:rsid w:val="00795893"/>
    <w:rsid w:val="007D752B"/>
    <w:rsid w:val="007E5B8D"/>
    <w:rsid w:val="008551F2"/>
    <w:rsid w:val="008848E0"/>
    <w:rsid w:val="008D46FA"/>
    <w:rsid w:val="008D7AB0"/>
    <w:rsid w:val="008E32D3"/>
    <w:rsid w:val="008F2344"/>
    <w:rsid w:val="00900D24"/>
    <w:rsid w:val="00901E78"/>
    <w:rsid w:val="00934248"/>
    <w:rsid w:val="00945121"/>
    <w:rsid w:val="009744F6"/>
    <w:rsid w:val="009762D4"/>
    <w:rsid w:val="009A03BD"/>
    <w:rsid w:val="009C767C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B00F6"/>
    <w:rsid w:val="00AB41A9"/>
    <w:rsid w:val="00AB60D6"/>
    <w:rsid w:val="00AD01F4"/>
    <w:rsid w:val="00AD4F88"/>
    <w:rsid w:val="00AF3775"/>
    <w:rsid w:val="00B4504B"/>
    <w:rsid w:val="00B60189"/>
    <w:rsid w:val="00B760A2"/>
    <w:rsid w:val="00B84381"/>
    <w:rsid w:val="00BA3E56"/>
    <w:rsid w:val="00BC04D6"/>
    <w:rsid w:val="00BE18E4"/>
    <w:rsid w:val="00C07E0E"/>
    <w:rsid w:val="00C10D55"/>
    <w:rsid w:val="00C13AC5"/>
    <w:rsid w:val="00C23673"/>
    <w:rsid w:val="00C32C95"/>
    <w:rsid w:val="00C45A32"/>
    <w:rsid w:val="00C803A3"/>
    <w:rsid w:val="00CB7327"/>
    <w:rsid w:val="00CC5101"/>
    <w:rsid w:val="00CD5BC9"/>
    <w:rsid w:val="00D02EB3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D3AF3"/>
    <w:rsid w:val="00E0105F"/>
    <w:rsid w:val="00E22A04"/>
    <w:rsid w:val="00E35FB5"/>
    <w:rsid w:val="00E567C1"/>
    <w:rsid w:val="00E6287F"/>
    <w:rsid w:val="00E628E8"/>
    <w:rsid w:val="00E83071"/>
    <w:rsid w:val="00E96618"/>
    <w:rsid w:val="00EA0A8A"/>
    <w:rsid w:val="00EA72A6"/>
    <w:rsid w:val="00EC2BDC"/>
    <w:rsid w:val="00EC77E4"/>
    <w:rsid w:val="00EE587F"/>
    <w:rsid w:val="00EF06C9"/>
    <w:rsid w:val="00EF6601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hyperlink" Target="https://drp.tyc.edu.tw/TYDRP/ActInfo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p.tyc.edu.tw/TYDRP/ActInf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p.tyc.edu.tw/TYDRP/ActInfo.aspx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p.tyc.edu.tw/TYDRP/ActInfo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2D63-A9C9-4358-89E0-D56B387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6</Pages>
  <Words>433</Words>
  <Characters>2469</Characters>
  <Application>Microsoft Office Word</Application>
  <DocSecurity>0</DocSecurity>
  <Lines>20</Lines>
  <Paragraphs>5</Paragraphs>
  <ScaleCrop>false</ScaleCrop>
  <Company>1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1</cp:lastModifiedBy>
  <cp:revision>38</cp:revision>
  <dcterms:created xsi:type="dcterms:W3CDTF">2021-02-08T09:05:00Z</dcterms:created>
  <dcterms:modified xsi:type="dcterms:W3CDTF">2021-04-1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